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81" w:rsidRDefault="00155ED1">
      <w:r w:rsidRPr="00155ED1">
        <w:t>De login en register buttons moeten weg zodra je ingelo</w:t>
      </w:r>
      <w:r>
        <w:t>ggt bent en worden vervangen door een logout button.</w:t>
      </w:r>
    </w:p>
    <w:p w:rsidR="00155ED1" w:rsidRDefault="00155ED1"/>
    <w:p w:rsidR="00155ED1" w:rsidRDefault="00155ED1">
      <w:r>
        <w:t>De login  maken met een popup</w:t>
      </w:r>
    </w:p>
    <w:p w:rsidR="00155ED1" w:rsidRDefault="00155ED1">
      <w:r>
        <w:t>De register met een popup</w:t>
      </w:r>
    </w:p>
    <w:p w:rsidR="00BD45A0" w:rsidRDefault="00BD45A0"/>
    <w:p w:rsidR="00BD45A0" w:rsidRDefault="00BD45A0">
      <w:r>
        <w:t>De playertab is allen zichtbaar als je bent ingelogt</w:t>
      </w:r>
    </w:p>
    <w:p w:rsidR="00725812" w:rsidRDefault="00725812">
      <w:r>
        <w:t>Player profile is een pagina met de gegevens van de gebruiker(alleen voor de gebruiker)</w:t>
      </w:r>
    </w:p>
    <w:p w:rsidR="00096CE0" w:rsidRDefault="00096CE0"/>
    <w:p w:rsidR="00096CE0" w:rsidRDefault="00096CE0">
      <w:r>
        <w:t>Proberen de window va</w:t>
      </w:r>
      <w:bookmarkStart w:id="0" w:name="_GoBack"/>
      <w:bookmarkEnd w:id="0"/>
      <w:r>
        <w:t>n de applicatie weg te halen.</w:t>
      </w:r>
    </w:p>
    <w:p w:rsidR="00096CE0" w:rsidRDefault="00096CE0"/>
    <w:p w:rsidR="00E51359" w:rsidRDefault="00096CE0">
      <w:r>
        <w:t>Op de website laten zien hoeveel posts er op de forum staan.</w:t>
      </w:r>
    </w:p>
    <w:p w:rsidR="00E51359" w:rsidRDefault="00E51359"/>
    <w:p w:rsidR="00E51359" w:rsidRDefault="00E51359">
      <w:r>
        <w:t>Applicatie mogelijk een soort link maken naar de website.</w:t>
      </w:r>
    </w:p>
    <w:p w:rsidR="00457F81" w:rsidRDefault="00457F81"/>
    <w:p w:rsidR="00457F81" w:rsidRPr="00155ED1" w:rsidRDefault="00457F81">
      <w:r>
        <w:t>Stastistics page(</w:t>
      </w:r>
      <w:hyperlink r:id="rId5" w:history="1">
        <w:r w:rsidRPr="00457F81">
          <w:rPr>
            <w:rStyle w:val="Hyperlink"/>
          </w:rPr>
          <w:t>klik hier vo</w:t>
        </w:r>
        <w:r w:rsidRPr="00457F81">
          <w:rPr>
            <w:rStyle w:val="Hyperlink"/>
          </w:rPr>
          <w:t>o</w:t>
        </w:r>
        <w:r w:rsidRPr="00457F81">
          <w:rPr>
            <w:rStyle w:val="Hyperlink"/>
          </w:rPr>
          <w:t>r page</w:t>
        </w:r>
      </w:hyperlink>
      <w:r>
        <w:t>)</w:t>
      </w:r>
    </w:p>
    <w:sectPr w:rsidR="00457F81" w:rsidRPr="0015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83"/>
    <w:rsid w:val="00020B45"/>
    <w:rsid w:val="00096CE0"/>
    <w:rsid w:val="00155ED1"/>
    <w:rsid w:val="00457F81"/>
    <w:rsid w:val="00725812"/>
    <w:rsid w:val="007E0983"/>
    <w:rsid w:val="00BD45A0"/>
    <w:rsid w:val="00E51359"/>
    <w:rsid w:val="00F2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EF6C"/>
  <w15:chartTrackingRefBased/>
  <w15:docId w15:val="{4C532614-0938-47DA-8C32-C109BE9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lorlib.com/wp/free-html5-admin-dashboard-templat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A028-395A-407A-816A-2714807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iese</dc:creator>
  <cp:keywords/>
  <dc:description/>
  <cp:lastModifiedBy>damian giese</cp:lastModifiedBy>
  <cp:revision>7</cp:revision>
  <dcterms:created xsi:type="dcterms:W3CDTF">2017-05-03T13:34:00Z</dcterms:created>
  <dcterms:modified xsi:type="dcterms:W3CDTF">2017-05-23T09:23:00Z</dcterms:modified>
</cp:coreProperties>
</file>